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639B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  <w:r>
        <w:rPr>
          <w:rFonts w:ascii="GHEA Grapalat" w:hAnsi="GHEA Grapalat" w:cs="Sylfaen"/>
          <w:sz w:val="20"/>
          <w:lang w:val="hy-AM"/>
        </w:rPr>
        <w:t>ը</w:t>
      </w:r>
      <w:r w:rsidR="00C43CD9"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color w:val="FF0000"/>
          <w:sz w:val="20"/>
          <w:lang w:val="hy-AM"/>
        </w:rPr>
        <w:t>ներքին աուդիտ</w:t>
      </w:r>
      <w:r w:rsidR="00C413B3" w:rsidRPr="00C413B3">
        <w:rPr>
          <w:rFonts w:ascii="GHEA Grapalat" w:hAnsi="GHEA Grapalat" w:cs="Sylfaen"/>
          <w:color w:val="FF0000"/>
          <w:sz w:val="20"/>
          <w:lang w:val="hy-AM"/>
        </w:rPr>
        <w:t>ի</w:t>
      </w:r>
      <w:r w:rsidR="00C413B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Pr="00AF2028">
        <w:rPr>
          <w:rFonts w:ascii="GHEA Grapalat" w:hAnsi="GHEA Grapalat" w:cs="Sylfaen"/>
          <w:sz w:val="20"/>
          <w:lang w:val="af-ZA"/>
        </w:rPr>
        <w:t>ՀՀ-ՏՄՊՊՀ-ԳՀԱՊՁԲ-20/5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hy-AM"/>
        </w:rPr>
        <w:t>20</w:t>
      </w:r>
      <w:r w:rsidR="00B61812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մարտի 20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AF2028">
        <w:rPr>
          <w:rFonts w:ascii="GHEA Grapalat" w:hAnsi="GHEA Grapalat" w:cs="Sylfaen"/>
          <w:sz w:val="20"/>
          <w:lang w:val="af-ZA"/>
        </w:rPr>
        <w:t>ՀՀ-ՏՄՊՊՀ-ԳՀԱՊՁԲ-20/5</w:t>
      </w:r>
      <w:r>
        <w:rPr>
          <w:rFonts w:ascii="GHEA Grapalat" w:hAnsi="GHEA Grapalat" w:cs="Sylfaen"/>
          <w:sz w:val="20"/>
          <w:lang w:val="hy-AM"/>
        </w:rPr>
        <w:t xml:space="preserve">/1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</w:t>
            </w:r>
            <w:proofErr w:type="spellEnd"/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</w:t>
            </w:r>
            <w:proofErr w:type="spellStart"/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E12BED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70EA1" w:rsidRPr="00370EA1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70EA1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370EA1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3730B">
              <w:rPr>
                <w:rFonts w:ascii="GHEA Grapalat" w:hAnsi="GHEA Grapalat"/>
                <w:sz w:val="20"/>
                <w:lang w:val="hy-AM"/>
              </w:rPr>
              <w:t xml:space="preserve">Թուղթ A4 </w:t>
            </w:r>
            <w:proofErr w:type="spellStart"/>
            <w:r w:rsidRPr="0043730B">
              <w:rPr>
                <w:rFonts w:ascii="GHEA Grapalat" w:hAnsi="GHEA Grapalat"/>
                <w:sz w:val="20"/>
                <w:lang w:val="hy-AM"/>
              </w:rPr>
              <w:t>ձևաչափ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1027">
              <w:rPr>
                <w:rFonts w:ascii="GHEA Grapalat" w:hAnsi="GHEA Grapalat"/>
                <w:sz w:val="20"/>
                <w:lang w:val="hy-AM"/>
              </w:rPr>
              <w:t xml:space="preserve">Թուղթ </w:t>
            </w:r>
            <w:proofErr w:type="spellStart"/>
            <w:r w:rsidRPr="00A91027">
              <w:rPr>
                <w:rFonts w:ascii="GHEA Grapalat" w:hAnsi="GHEA Grapalat"/>
                <w:sz w:val="20"/>
                <w:lang w:val="hy-AM"/>
              </w:rPr>
              <w:t>օֆսեթային</w:t>
            </w:r>
            <w:proofErr w:type="spellEnd"/>
            <w:r w:rsidRPr="00A91027">
              <w:rPr>
                <w:rFonts w:ascii="GHEA Grapalat" w:hAnsi="GHEA Grapalat"/>
                <w:sz w:val="20"/>
                <w:lang w:val="hy-AM"/>
              </w:rPr>
              <w:t xml:space="preserve"> առնվազն՝ 80 գր/քմ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E12BED" w:rsidRDefault="00E12BED" w:rsidP="00370EA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91027">
              <w:rPr>
                <w:rFonts w:ascii="GHEA Grapalat" w:hAnsi="GHEA Grapalat"/>
                <w:sz w:val="20"/>
                <w:lang w:val="hy-AM"/>
              </w:rPr>
              <w:t xml:space="preserve">Թուղթ </w:t>
            </w:r>
            <w:proofErr w:type="spellStart"/>
            <w:r w:rsidRPr="00A91027">
              <w:rPr>
                <w:rFonts w:ascii="GHEA Grapalat" w:hAnsi="GHEA Grapalat"/>
                <w:sz w:val="20"/>
                <w:lang w:val="hy-AM"/>
              </w:rPr>
              <w:t>օֆսեթային</w:t>
            </w:r>
            <w:proofErr w:type="spellEnd"/>
            <w:r w:rsidRPr="00A91027">
              <w:rPr>
                <w:rFonts w:ascii="GHEA Grapalat" w:hAnsi="GHEA Grapalat"/>
                <w:sz w:val="20"/>
                <w:lang w:val="hy-AM"/>
              </w:rPr>
              <w:t xml:space="preserve"> առնվազն՝ 80 գր/քմ:</w:t>
            </w:r>
          </w:p>
        </w:tc>
      </w:tr>
      <w:tr w:rsidR="00370EA1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70EA1" w:rsidRPr="00BF7713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BF7713" w:rsidRDefault="0085207F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370EA1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0EA1" w:rsidRPr="00BF7713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0EA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12BED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BED" w:rsidRPr="00E12BED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2.20202.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12BED" w:rsidRPr="003D17D0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12BED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2BED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12BED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12BED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12BED" w:rsidRPr="003D17D0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12BED" w:rsidRPr="00604A2D" w:rsidRDefault="00E12BED" w:rsidP="00E12B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60B5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7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7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53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53600</w:t>
            </w:r>
          </w:p>
        </w:tc>
      </w:tr>
      <w:tr w:rsidR="00B160B5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«ԱՌԵԱ ՊԱՊԻՐ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8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8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6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64000</w:t>
            </w:r>
          </w:p>
        </w:tc>
      </w:tr>
      <w:tr w:rsidR="00B160B5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«ՍԴԴ ԳՐՈՒՊ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9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39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7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72000</w:t>
            </w:r>
          </w:p>
        </w:tc>
      </w:tr>
      <w:tr w:rsidR="00B160B5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160B5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«ԲԼԱՄՄ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4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55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60B5" w:rsidRPr="00EC42F2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552000</w:t>
            </w:r>
          </w:p>
        </w:tc>
      </w:tr>
      <w:tr w:rsidR="00E12BED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0B5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160B5" w:rsidRPr="00BF7713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E12BED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E12BED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12BED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E12BED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12BED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2616FE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B160B5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3.2020թ.</w:t>
            </w:r>
          </w:p>
        </w:tc>
      </w:tr>
      <w:tr w:rsidR="00E12BED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12BED" w:rsidRPr="00F50FB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12BED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ED" w:rsidRPr="00F50FB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B160B5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202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․03․2020թ․</w:t>
            </w:r>
          </w:p>
        </w:tc>
      </w:tr>
      <w:tr w:rsidR="00E12BED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2BED" w:rsidRPr="002616FE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160B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0․03․2020թ․</w:t>
            </w:r>
          </w:p>
        </w:tc>
      </w:tr>
      <w:tr w:rsidR="00E12BE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03․2020թ․</w:t>
            </w:r>
          </w:p>
        </w:tc>
      </w:tr>
      <w:tr w:rsidR="00E12BE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03․2020թ․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12BED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12BED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12BED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2BED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12BED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B160B5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EC42F2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B160B5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10558483, Վարդանանց 1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1500095376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160B5" w:rsidRDefault="00B160B5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1548908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2BED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12BED" w:rsidRPr="00C413B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Տիր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աճիկ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12BED" w:rsidRPr="00C413B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10</w:t>
            </w:r>
            <w:r w:rsidRPr="004A23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622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12BED" w:rsidRPr="004A2307" w:rsidRDefault="00B160B5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Style w:val="Hyperlink"/>
              </w:rPr>
              <w:t>Lach.gnumner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160B5"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EA1" w:rsidRPr="00EB00B9" w:rsidRDefault="00370EA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12BED" w:rsidRPr="002D0BF6" w:rsidRDefault="00E12BE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12BED" w:rsidRPr="002D0BF6" w:rsidRDefault="00E12BE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12BED" w:rsidRPr="002D0BF6" w:rsidRDefault="00E12BE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12BED" w:rsidRPr="002D0BF6" w:rsidRDefault="00E12BE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12BED" w:rsidRPr="00C868EC" w:rsidRDefault="00E12BE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12BED" w:rsidRPr="00871366" w:rsidRDefault="00E12BE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12BED" w:rsidRPr="002D0BF6" w:rsidRDefault="00E12BE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7A9D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39B8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5207F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1B32-9D09-49AA-B059-45D305F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gik</cp:lastModifiedBy>
  <cp:revision>2</cp:revision>
  <cp:lastPrinted>2015-07-14T07:47:00Z</cp:lastPrinted>
  <dcterms:created xsi:type="dcterms:W3CDTF">2020-03-24T09:20:00Z</dcterms:created>
  <dcterms:modified xsi:type="dcterms:W3CDTF">2020-03-24T09:20:00Z</dcterms:modified>
</cp:coreProperties>
</file>